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   </w:t>
      </w:r>
      <w:r w:rsidRPr="000C7BEE">
        <w:t>«</w:t>
      </w:r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53443A70" w:rsidR="00A7545B" w:rsidRPr="0039239B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39239B">
        <w:t xml:space="preserve">Финансовый управляющий </w:t>
      </w:r>
      <w:r w:rsidR="00B672AD" w:rsidRPr="00B672AD">
        <w:t>Шерестнеева Виктора Валерьевича</w:t>
      </w:r>
      <w:r w:rsidR="009C2A0D" w:rsidRPr="0039239B">
        <w:rPr>
          <w:rStyle w:val="highlight5"/>
          <w:color w:val="auto"/>
          <w:specVanish/>
        </w:rPr>
        <w:t>Шалегин Вячеслав Владимирович</w:t>
      </w:r>
      <w:r w:rsidR="00A829CE" w:rsidRPr="0039239B">
        <w:t>, действующий</w:t>
      </w:r>
      <w:r w:rsidR="00B17257" w:rsidRPr="0039239B">
        <w:t xml:space="preserve"> на основании решения Арбитражного суда </w:t>
      </w:r>
      <w:r w:rsidR="00B672AD" w:rsidRPr="00B672AD">
        <w:rPr>
          <w:noProof/>
        </w:rPr>
        <w:t>Республики Саха (Якутия) от 29.07.2025 г. по делу № А58-5915/2025</w:t>
      </w:r>
      <w:r w:rsidR="00B17257" w:rsidRPr="0039239B">
        <w:t xml:space="preserve">, именуемый в дальнейшем «Продавец», с одной стороны, </w:t>
      </w:r>
      <w:r w:rsidR="00B17257" w:rsidRPr="0039239B">
        <w:rPr>
          <w:shd w:val="clear" w:color="auto" w:fill="FDE9D9" w:themeFill="accent6" w:themeFillTint="33"/>
        </w:rPr>
        <w:t>и</w:t>
      </w:r>
      <w:r w:rsidR="005E1F02" w:rsidRPr="0039239B">
        <w:rPr>
          <w:shd w:val="clear" w:color="auto" w:fill="FDE9D9" w:themeFill="accent6" w:themeFillTint="33"/>
        </w:rPr>
        <w:t xml:space="preserve"> </w:t>
      </w:r>
      <w:r w:rsidR="00142320" w:rsidRPr="0039239B">
        <w:rPr>
          <w:shd w:val="clear" w:color="auto" w:fill="FDE9D9" w:themeFill="accent6" w:themeFillTint="33"/>
        </w:rPr>
        <w:t>ФИО Покупателя</w:t>
      </w:r>
      <w:r w:rsidR="00B17257" w:rsidRPr="0039239B">
        <w:t xml:space="preserve">, именуемый </w:t>
      </w:r>
      <w:r w:rsidR="00A7545B" w:rsidRPr="0039239B">
        <w:t xml:space="preserve">(ая) в дальнейшем «Покупатель», </w:t>
      </w:r>
      <w:r w:rsidR="00B17257" w:rsidRPr="0039239B">
        <w:t xml:space="preserve">с другой стороны, заключили настоящий Договор о нижеследующем: 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5846504" w14:textId="785B3369" w:rsidR="00B672AD" w:rsidRPr="00B672AD" w:rsidRDefault="00B672AD" w:rsidP="00B672A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460AA4" w:rsidRPr="0039239B">
        <w:rPr>
          <w:rFonts w:ascii="Times New Roman" w:hAnsi="Times New Roman" w:cs="Times New Roman"/>
          <w:sz w:val="18"/>
          <w:szCs w:val="18"/>
        </w:rPr>
        <w:t xml:space="preserve">Лот №1: </w:t>
      </w:r>
      <w:r w:rsidRPr="00B672AD">
        <w:rPr>
          <w:rFonts w:ascii="Times New Roman" w:hAnsi="Times New Roman" w:cs="Times New Roman"/>
          <w:sz w:val="18"/>
          <w:szCs w:val="18"/>
        </w:rPr>
        <w:t xml:space="preserve">Автомобиль: Toyota Wish, Идентификационный номер (VIN номер): н/д, Год выпуска: 2009 </w:t>
      </w:r>
    </w:p>
    <w:p w14:paraId="44B509AF" w14:textId="70BEE7D8" w:rsidR="006760B3" w:rsidRPr="0039239B" w:rsidRDefault="00B672AD" w:rsidP="00B672AD">
      <w:pPr>
        <w:pStyle w:val="ConsPlusNormal"/>
        <w:tabs>
          <w:tab w:val="left" w:pos="993"/>
        </w:tabs>
        <w:ind w:left="987" w:firstLine="0"/>
        <w:jc w:val="both"/>
        <w:rPr>
          <w:rFonts w:ascii="Times New Roman" w:hAnsi="Times New Roman" w:cs="Times New Roman"/>
          <w:sz w:val="18"/>
          <w:szCs w:val="18"/>
        </w:rPr>
      </w:pPr>
      <w:r w:rsidRPr="00B672AD">
        <w:rPr>
          <w:rFonts w:ascii="Times New Roman" w:hAnsi="Times New Roman" w:cs="Times New Roman"/>
          <w:sz w:val="18"/>
          <w:szCs w:val="18"/>
        </w:rPr>
        <w:t>гос.номе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72AD">
        <w:rPr>
          <w:rFonts w:ascii="Times New Roman" w:hAnsi="Times New Roman" w:cs="Times New Roman"/>
          <w:sz w:val="18"/>
          <w:szCs w:val="18"/>
        </w:rPr>
        <w:t>В155НТ14</w:t>
      </w:r>
      <w:r>
        <w:rPr>
          <w:rFonts w:ascii="Times New Roman" w:hAnsi="Times New Roman" w:cs="Times New Roman"/>
          <w:sz w:val="18"/>
          <w:szCs w:val="18"/>
        </w:rPr>
        <w:t>, с</w:t>
      </w:r>
      <w:r w:rsidRPr="00B672AD">
        <w:rPr>
          <w:rFonts w:ascii="Times New Roman" w:hAnsi="Times New Roman" w:cs="Times New Roman"/>
          <w:sz w:val="18"/>
          <w:szCs w:val="18"/>
        </w:rPr>
        <w:t>остояние: машина на ходу, есть внешние дефекты, возможны скрытые внутренние дефекты</w:t>
      </w:r>
      <w:r w:rsidR="00460AA4" w:rsidRPr="0039239B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39239B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70415F3B" w14:textId="7CB523BE" w:rsidR="006760B3" w:rsidRPr="003923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9239B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  <w:r w:rsidR="00EC1664" w:rsidRPr="0039239B">
        <w:rPr>
          <w:rFonts w:ascii="Times New Roman" w:hAnsi="Times New Roman" w:cs="Times New Roman"/>
          <w:sz w:val="18"/>
          <w:szCs w:val="18"/>
        </w:rPr>
        <w:t xml:space="preserve"> Имущество в залоге у </w:t>
      </w:r>
      <w:r w:rsidR="0039239B" w:rsidRPr="0039239B">
        <w:rPr>
          <w:rFonts w:ascii="Times New Roman" w:hAnsi="Times New Roman" w:cs="Times New Roman"/>
          <w:sz w:val="18"/>
          <w:szCs w:val="18"/>
        </w:rPr>
        <w:t>АО «</w:t>
      </w:r>
      <w:r w:rsidR="00B672AD">
        <w:rPr>
          <w:rFonts w:ascii="Times New Roman" w:hAnsi="Times New Roman" w:cs="Times New Roman"/>
          <w:sz w:val="18"/>
          <w:szCs w:val="18"/>
        </w:rPr>
        <w:t>ТБанк</w:t>
      </w:r>
      <w:r w:rsidR="0039239B" w:rsidRPr="0039239B">
        <w:rPr>
          <w:rFonts w:ascii="Times New Roman" w:hAnsi="Times New Roman" w:cs="Times New Roman"/>
          <w:sz w:val="18"/>
          <w:szCs w:val="18"/>
        </w:rPr>
        <w:t>»</w:t>
      </w:r>
      <w:r w:rsidR="00EC1664" w:rsidRPr="0039239B">
        <w:rPr>
          <w:rFonts w:ascii="Times New Roman" w:hAnsi="Times New Roman" w:cs="Times New Roman"/>
          <w:sz w:val="18"/>
          <w:szCs w:val="18"/>
        </w:rPr>
        <w:t>.</w:t>
      </w:r>
    </w:p>
    <w:p w14:paraId="16EF406A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документы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СУММА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4F522AC7" w:rsidR="006760B3" w:rsidRPr="000D042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042B">
        <w:rPr>
          <w:rFonts w:ascii="Times New Roman" w:hAnsi="Times New Roman" w:cs="Times New Roman"/>
          <w:sz w:val="18"/>
          <w:szCs w:val="18"/>
        </w:rPr>
        <w:t>2.4.</w:t>
      </w:r>
      <w:r w:rsidRPr="000D042B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0D042B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0D042B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0D042B">
        <w:rPr>
          <w:rFonts w:ascii="Times New Roman" w:hAnsi="Times New Roman" w:cs="Times New Roman"/>
          <w:sz w:val="18"/>
          <w:szCs w:val="18"/>
        </w:rPr>
        <w:t xml:space="preserve">Должника, открытый в ФИЛИАЛ "ЦЕНТРАЛЬНЫЙ" ПАО "СОВКОМБАНК", 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0D042B">
        <w:rPr>
          <w:rFonts w:ascii="Times New Roman" w:hAnsi="Times New Roman" w:cs="Times New Roman"/>
          <w:sz w:val="18"/>
          <w:szCs w:val="18"/>
        </w:rPr>
        <w:t>, БИК 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0D042B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 w:rsidRPr="000D042B">
        <w:rPr>
          <w:rFonts w:ascii="Times New Roman" w:hAnsi="Times New Roman" w:cs="Times New Roman"/>
          <w:sz w:val="18"/>
          <w:szCs w:val="18"/>
        </w:rPr>
        <w:t> </w:t>
      </w:r>
      <w:r w:rsidR="009C2A0D" w:rsidRPr="000D042B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0D042B">
        <w:rPr>
          <w:rFonts w:ascii="Times New Roman" w:hAnsi="Times New Roman" w:cs="Times New Roman"/>
          <w:sz w:val="18"/>
          <w:szCs w:val="18"/>
        </w:rPr>
        <w:t>, счет №</w:t>
      </w:r>
      <w:r w:rsidR="000D042B" w:rsidRPr="000D042B">
        <w:rPr>
          <w:rFonts w:ascii="Times New Roman" w:hAnsi="Times New Roman" w:cs="Times New Roman"/>
          <w:sz w:val="18"/>
          <w:szCs w:val="18"/>
        </w:rPr>
        <w:t> </w:t>
      </w:r>
      <w:r w:rsidR="00B672AD" w:rsidRPr="00B672AD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3725546</w:t>
      </w:r>
      <w:r w:rsidR="009C2A0D" w:rsidRPr="000D042B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B672AD" w:rsidRPr="00B672AD">
        <w:rPr>
          <w:rFonts w:ascii="Times New Roman" w:hAnsi="Times New Roman" w:cs="Times New Roman"/>
          <w:sz w:val="18"/>
          <w:szCs w:val="18"/>
          <w:shd w:val="clear" w:color="auto" w:fill="FFFFFF"/>
        </w:rPr>
        <w:t>Шерестнеев Виктор Валерьевич</w:t>
      </w:r>
      <w:r w:rsidRPr="000D042B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rPr>
          <w:trHeight w:val="619"/>
        </w:trPr>
        <w:tc>
          <w:tcPr>
            <w:tcW w:w="5040" w:type="dxa"/>
          </w:tcPr>
          <w:p w14:paraId="7351B03F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1DA2AA2F" w:rsidR="006B211E" w:rsidRPr="000D042B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0D042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0D042B" w:rsidRPr="000D042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B672AD" w:rsidRPr="00B672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ерестнеев</w:t>
            </w:r>
            <w:r w:rsidR="00887D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B672AD" w:rsidRPr="00B672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иктор</w:t>
            </w:r>
            <w:r w:rsidR="00887D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B672AD" w:rsidRPr="00B672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алерьевич</w:t>
            </w:r>
            <w:r w:rsidR="00887D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</w:p>
          <w:p w14:paraId="15AA4D72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Шалегин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   </w:t>
      </w:r>
      <w:r w:rsidRPr="000C7BEE">
        <w:rPr>
          <w:rFonts w:ascii="Times New Roman" w:hAnsi="Times New Roman"/>
          <w:sz w:val="18"/>
          <w:szCs w:val="18"/>
        </w:rPr>
        <w:t>«</w:t>
      </w:r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 г.р., урож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042B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9239B"/>
    <w:rsid w:val="003C7124"/>
    <w:rsid w:val="004578AE"/>
    <w:rsid w:val="00460AA4"/>
    <w:rsid w:val="00524E25"/>
    <w:rsid w:val="0054249B"/>
    <w:rsid w:val="00576F13"/>
    <w:rsid w:val="005D36DC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87D3F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672AD"/>
    <w:rsid w:val="00BA41C2"/>
    <w:rsid w:val="00BB307B"/>
    <w:rsid w:val="00BC0D49"/>
    <w:rsid w:val="00C14258"/>
    <w:rsid w:val="00C904A0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C1664"/>
    <w:rsid w:val="00F40275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25T14:27:00Z</cp:lastPrinted>
  <dcterms:created xsi:type="dcterms:W3CDTF">2025-09-29T11:36:00Z</dcterms:created>
  <dcterms:modified xsi:type="dcterms:W3CDTF">2026-02-04T09:28:00Z</dcterms:modified>
</cp:coreProperties>
</file>